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81B" w:rsidRPr="00A0416B" w:rsidRDefault="008D681B" w:rsidP="008D681B">
      <w:pPr>
        <w:tabs>
          <w:tab w:val="left" w:pos="1920"/>
        </w:tabs>
        <w:jc w:val="center"/>
        <w:rPr>
          <w:rFonts w:ascii="Tahoma" w:hAnsi="Tahoma" w:cs="Tahoma"/>
          <w:b/>
          <w:sz w:val="20"/>
          <w:szCs w:val="20"/>
        </w:rPr>
      </w:pPr>
      <w:r w:rsidRPr="00A0416B">
        <w:rPr>
          <w:rFonts w:ascii="Tahoma" w:hAnsi="Tahoma" w:cs="Tahoma"/>
          <w:b/>
          <w:sz w:val="20"/>
          <w:szCs w:val="20"/>
        </w:rPr>
        <w:t>ГРАФИК</w:t>
      </w:r>
    </w:p>
    <w:p w:rsidR="008D681B" w:rsidRPr="00A0416B" w:rsidRDefault="008D681B" w:rsidP="008D681B">
      <w:pPr>
        <w:tabs>
          <w:tab w:val="left" w:pos="1920"/>
        </w:tabs>
        <w:jc w:val="center"/>
        <w:rPr>
          <w:rFonts w:ascii="Tahoma" w:hAnsi="Tahoma" w:cs="Tahoma"/>
          <w:b/>
          <w:sz w:val="20"/>
          <w:szCs w:val="20"/>
        </w:rPr>
      </w:pPr>
      <w:r w:rsidRPr="00A0416B">
        <w:rPr>
          <w:rFonts w:ascii="Tahoma" w:hAnsi="Tahoma" w:cs="Tahoma"/>
          <w:b/>
          <w:sz w:val="20"/>
          <w:szCs w:val="20"/>
        </w:rPr>
        <w:t>приема физических и представителей юридических лиц</w:t>
      </w:r>
    </w:p>
    <w:p w:rsidR="008D681B" w:rsidRPr="00A0416B" w:rsidRDefault="008D681B" w:rsidP="008D681B">
      <w:pPr>
        <w:tabs>
          <w:tab w:val="left" w:pos="1920"/>
        </w:tabs>
        <w:jc w:val="center"/>
        <w:rPr>
          <w:rFonts w:ascii="Tahoma" w:hAnsi="Tahoma" w:cs="Tahoma"/>
          <w:b/>
          <w:sz w:val="20"/>
          <w:szCs w:val="20"/>
        </w:rPr>
      </w:pPr>
      <w:r w:rsidRPr="00A0416B">
        <w:rPr>
          <w:rFonts w:ascii="Tahoma" w:hAnsi="Tahoma" w:cs="Tahoma"/>
          <w:b/>
          <w:sz w:val="20"/>
          <w:szCs w:val="20"/>
        </w:rPr>
        <w:t>руководителями филиалов Национального Банка Республики Казахстан</w:t>
      </w:r>
    </w:p>
    <w:p w:rsidR="008D681B" w:rsidRPr="00A0416B" w:rsidRDefault="008D681B" w:rsidP="008D681B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A0416B">
        <w:rPr>
          <w:rFonts w:ascii="Tahoma" w:hAnsi="Tahoma" w:cs="Tahoma"/>
          <w:b/>
          <w:sz w:val="20"/>
          <w:szCs w:val="20"/>
        </w:rPr>
        <w:t xml:space="preserve">на </w:t>
      </w:r>
      <w:r w:rsidR="0026329A">
        <w:rPr>
          <w:rFonts w:ascii="Tahoma" w:hAnsi="Tahoma" w:cs="Tahoma"/>
          <w:b/>
          <w:sz w:val="20"/>
          <w:szCs w:val="20"/>
          <w:lang w:val="kk-KZ"/>
        </w:rPr>
        <w:t>2</w:t>
      </w:r>
      <w:r w:rsidR="006923EB" w:rsidRPr="00A0416B">
        <w:rPr>
          <w:rFonts w:ascii="Tahoma" w:hAnsi="Tahoma" w:cs="Tahoma"/>
          <w:b/>
          <w:sz w:val="20"/>
          <w:szCs w:val="20"/>
          <w:lang w:val="kk-KZ"/>
        </w:rPr>
        <w:t xml:space="preserve"> </w:t>
      </w:r>
      <w:r w:rsidRPr="00A0416B">
        <w:rPr>
          <w:rFonts w:ascii="Tahoma" w:hAnsi="Tahoma" w:cs="Tahoma"/>
          <w:b/>
          <w:sz w:val="20"/>
          <w:szCs w:val="20"/>
        </w:rPr>
        <w:t>квартал 202</w:t>
      </w:r>
      <w:r w:rsidR="00653428" w:rsidRPr="00A0416B">
        <w:rPr>
          <w:rFonts w:ascii="Tahoma" w:hAnsi="Tahoma" w:cs="Tahoma"/>
          <w:b/>
          <w:sz w:val="20"/>
          <w:szCs w:val="20"/>
          <w:lang w:val="kk-KZ"/>
        </w:rPr>
        <w:t>4</w:t>
      </w:r>
      <w:r w:rsidRPr="00A0416B">
        <w:rPr>
          <w:rFonts w:ascii="Tahoma" w:hAnsi="Tahoma" w:cs="Tahoma"/>
          <w:b/>
          <w:sz w:val="20"/>
          <w:szCs w:val="20"/>
        </w:rPr>
        <w:t xml:space="preserve"> года</w:t>
      </w:r>
    </w:p>
    <w:p w:rsidR="008D681B" w:rsidRPr="00A0416B" w:rsidRDefault="008D681B" w:rsidP="008D681B">
      <w:pPr>
        <w:jc w:val="center"/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a3"/>
        <w:tblW w:w="15185" w:type="dxa"/>
        <w:tblLook w:val="04A0" w:firstRow="1" w:lastRow="0" w:firstColumn="1" w:lastColumn="0" w:noHBand="0" w:noVBand="1"/>
      </w:tblPr>
      <w:tblGrid>
        <w:gridCol w:w="2876"/>
        <w:gridCol w:w="2433"/>
        <w:gridCol w:w="2113"/>
        <w:gridCol w:w="2202"/>
        <w:gridCol w:w="1513"/>
        <w:gridCol w:w="2154"/>
        <w:gridCol w:w="1894"/>
      </w:tblGrid>
      <w:tr w:rsidR="00611747" w:rsidRPr="00A0416B" w:rsidTr="00FB338D">
        <w:tc>
          <w:tcPr>
            <w:tcW w:w="2876" w:type="dxa"/>
            <w:shd w:val="clear" w:color="auto" w:fill="auto"/>
            <w:vAlign w:val="center"/>
          </w:tcPr>
          <w:p w:rsidR="008D681B" w:rsidRPr="00A0416B" w:rsidRDefault="008D681B" w:rsidP="004E52C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416B">
              <w:rPr>
                <w:rFonts w:ascii="Tahoma" w:hAnsi="Tahoma" w:cs="Tahoma"/>
                <w:b/>
                <w:sz w:val="20"/>
                <w:szCs w:val="20"/>
              </w:rPr>
              <w:t>Название филиала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8D681B" w:rsidRPr="00A0416B" w:rsidRDefault="008D681B" w:rsidP="004E52C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0416B">
              <w:rPr>
                <w:rFonts w:ascii="Tahoma" w:hAnsi="Tahoma" w:cs="Tahoma"/>
                <w:b/>
                <w:bCs/>
                <w:sz w:val="20"/>
                <w:szCs w:val="20"/>
              </w:rPr>
              <w:t>Ф.И.О. лица, проводящего прием граждан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D681B" w:rsidRPr="00A0416B" w:rsidRDefault="008D681B" w:rsidP="004E52C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416B">
              <w:rPr>
                <w:rFonts w:ascii="Tahoma" w:hAnsi="Tahoma" w:cs="Tahoma"/>
                <w:b/>
                <w:bCs/>
                <w:sz w:val="20"/>
                <w:szCs w:val="20"/>
              </w:rPr>
              <w:t>Должность лица, проводящего прием граждан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8D681B" w:rsidRPr="00A0416B" w:rsidRDefault="008D681B" w:rsidP="004E52C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A0416B">
              <w:rPr>
                <w:rFonts w:ascii="Tahoma" w:hAnsi="Tahoma" w:cs="Tahoma"/>
                <w:b/>
                <w:bCs/>
                <w:sz w:val="20"/>
                <w:szCs w:val="20"/>
              </w:rPr>
              <w:t>Дата прием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D681B" w:rsidRPr="00A0416B" w:rsidRDefault="008D681B" w:rsidP="004E52C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A0416B">
              <w:rPr>
                <w:rFonts w:ascii="Tahoma" w:hAnsi="Tahoma" w:cs="Tahoma"/>
                <w:b/>
                <w:bCs/>
                <w:sz w:val="20"/>
                <w:szCs w:val="20"/>
              </w:rPr>
              <w:t>Время прием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8D681B" w:rsidRPr="00A0416B" w:rsidRDefault="008D681B" w:rsidP="004E52C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A0416B">
              <w:rPr>
                <w:rFonts w:ascii="Tahoma" w:hAnsi="Tahoma" w:cs="Tahoma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D681B" w:rsidRPr="00A0416B" w:rsidRDefault="008D681B" w:rsidP="004E52C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A0416B">
              <w:rPr>
                <w:rFonts w:ascii="Tahoma" w:hAnsi="Tahoma" w:cs="Tahoma"/>
                <w:b/>
                <w:bCs/>
                <w:sz w:val="20"/>
                <w:szCs w:val="20"/>
              </w:rPr>
              <w:t>Контактные телефоны</w:t>
            </w:r>
          </w:p>
        </w:tc>
      </w:tr>
      <w:tr w:rsidR="00611747" w:rsidRPr="00A0416B" w:rsidTr="00FB338D">
        <w:tc>
          <w:tcPr>
            <w:tcW w:w="2876" w:type="dxa"/>
            <w:shd w:val="clear" w:color="auto" w:fill="auto"/>
            <w:vAlign w:val="center"/>
          </w:tcPr>
          <w:p w:rsidR="00CE7972" w:rsidRPr="0050123F" w:rsidRDefault="00CE7972" w:rsidP="00FB33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</w:pPr>
            <w:r w:rsidRPr="0050123F">
              <w:rPr>
                <w:rFonts w:ascii="Tahoma" w:hAnsi="Tahoma" w:cs="Tahoma"/>
                <w:b/>
                <w:bCs/>
                <w:sz w:val="20"/>
                <w:szCs w:val="20"/>
              </w:rPr>
              <w:t>Централь</w:t>
            </w:r>
            <w:r w:rsidRPr="0050123F"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  <w:t xml:space="preserve">ный </w:t>
            </w:r>
            <w:r w:rsidRPr="0050123F">
              <w:rPr>
                <w:rFonts w:ascii="Tahoma" w:hAnsi="Tahoma" w:cs="Tahoma"/>
                <w:b/>
                <w:bCs/>
                <w:sz w:val="20"/>
                <w:szCs w:val="20"/>
              </w:rPr>
              <w:t>филиал</w:t>
            </w:r>
          </w:p>
          <w:p w:rsidR="00CE7972" w:rsidRPr="0050123F" w:rsidRDefault="00CE7972" w:rsidP="00FB33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</w:pPr>
            <w:r w:rsidRPr="005012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(г. </w:t>
            </w:r>
            <w:r w:rsidR="005E350B" w:rsidRPr="0050123F"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  <w:t>Астана</w:t>
            </w:r>
            <w:r w:rsidRPr="0050123F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CE7972" w:rsidRPr="00A0416B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 xml:space="preserve">Санкубаев Амирбек </w:t>
            </w:r>
            <w:r w:rsidRPr="00A0416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Бурио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E7972" w:rsidRPr="00A0416B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7972" w:rsidRPr="00A0416B" w:rsidRDefault="00163B16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Еженедельно, четверг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E7972" w:rsidRPr="00A0416B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15</w:t>
            </w: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:</w:t>
            </w:r>
            <w:r w:rsidR="001268F1" w:rsidRPr="00A0416B">
              <w:rPr>
                <w:rFonts w:ascii="Tahoma" w:hAnsi="Tahoma" w:cs="Tahoma"/>
                <w:sz w:val="20"/>
                <w:szCs w:val="20"/>
              </w:rPr>
              <w:t>00-</w:t>
            </w:r>
            <w:r w:rsidRPr="00A0416B">
              <w:rPr>
                <w:rFonts w:ascii="Tahoma" w:hAnsi="Tahoma" w:cs="Tahoma"/>
                <w:sz w:val="20"/>
                <w:szCs w:val="20"/>
              </w:rPr>
              <w:t>16:</w:t>
            </w: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0</w:t>
            </w:r>
            <w:r w:rsidRPr="00A0416B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E7972" w:rsidRPr="00A0416B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r w:rsidR="005E350B" w:rsidRPr="00A0416B">
              <w:rPr>
                <w:rFonts w:ascii="Tahoma" w:hAnsi="Tahoma" w:cs="Tahoma"/>
                <w:sz w:val="20"/>
                <w:szCs w:val="20"/>
                <w:lang w:val="kk-KZ"/>
              </w:rPr>
              <w:t>Астана</w:t>
            </w: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,</w:t>
            </w:r>
          </w:p>
          <w:p w:rsidR="00CE7972" w:rsidRPr="00A0416B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ул. Бейбитшилик, 2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E7972" w:rsidRPr="00A0416B" w:rsidRDefault="00CE7972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8 (717) 270-33-13</w:t>
            </w:r>
          </w:p>
        </w:tc>
      </w:tr>
      <w:tr w:rsidR="00C557FD" w:rsidRPr="00A0416B" w:rsidTr="00FB338D">
        <w:tc>
          <w:tcPr>
            <w:tcW w:w="2876" w:type="dxa"/>
            <w:shd w:val="clear" w:color="auto" w:fill="auto"/>
            <w:vAlign w:val="center"/>
          </w:tcPr>
          <w:p w:rsidR="00C557FD" w:rsidRPr="0050123F" w:rsidRDefault="00C557FD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123F">
              <w:rPr>
                <w:rFonts w:ascii="Tahoma" w:hAnsi="Tahoma" w:cs="Tahoma"/>
                <w:b/>
                <w:sz w:val="20"/>
                <w:szCs w:val="20"/>
              </w:rPr>
              <w:t>Акмолинский филиал</w:t>
            </w:r>
          </w:p>
        </w:tc>
        <w:tc>
          <w:tcPr>
            <w:tcW w:w="2433" w:type="dxa"/>
            <w:shd w:val="clear" w:color="auto" w:fill="auto"/>
          </w:tcPr>
          <w:p w:rsidR="00C557FD" w:rsidRPr="00A0416B" w:rsidRDefault="00C557FD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Жолдыбалина Айнагуль Кумаровна</w:t>
            </w:r>
          </w:p>
        </w:tc>
        <w:tc>
          <w:tcPr>
            <w:tcW w:w="2113" w:type="dxa"/>
            <w:shd w:val="clear" w:color="auto" w:fill="auto"/>
          </w:tcPr>
          <w:p w:rsidR="00C557FD" w:rsidRPr="00A0416B" w:rsidRDefault="00D33CA5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557FD" w:rsidRPr="00A0416B" w:rsidRDefault="00C557FD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557FD" w:rsidRPr="00A0416B" w:rsidRDefault="00C557FD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557FD" w:rsidRPr="00A0416B" w:rsidRDefault="00C557FD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город Кокшетау,</w:t>
            </w:r>
          </w:p>
          <w:p w:rsidR="00C557FD" w:rsidRPr="00A0416B" w:rsidRDefault="00C557FD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ул. Ауэзова, 214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557FD" w:rsidRPr="00A0416B" w:rsidRDefault="00C557FD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8 (7162) 55-18-00</w:t>
            </w:r>
          </w:p>
        </w:tc>
      </w:tr>
      <w:tr w:rsidR="00611747" w:rsidRPr="00A0416B" w:rsidTr="00FB338D">
        <w:tc>
          <w:tcPr>
            <w:tcW w:w="2876" w:type="dxa"/>
            <w:shd w:val="clear" w:color="auto" w:fill="auto"/>
            <w:vAlign w:val="center"/>
          </w:tcPr>
          <w:p w:rsidR="00CE7972" w:rsidRPr="0050123F" w:rsidRDefault="00CE7972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123F">
              <w:rPr>
                <w:rFonts w:ascii="Tahoma" w:hAnsi="Tahoma" w:cs="Tahoma"/>
                <w:b/>
                <w:sz w:val="20"/>
                <w:szCs w:val="20"/>
              </w:rPr>
              <w:t>Актюбин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CE7972" w:rsidRPr="00A0416B" w:rsidRDefault="00CE7972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Асимбетова Перизат Шакаримовна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E7972" w:rsidRPr="00A0416B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7972" w:rsidRPr="00A0416B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Еженедельно, четверг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E7972" w:rsidRPr="00A0416B" w:rsidRDefault="00CF0D2E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E7972" w:rsidRPr="00A0416B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город Актобе, ул. Асау Барака, 4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E7972" w:rsidRPr="00A0416B" w:rsidRDefault="00CE7972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 xml:space="preserve">8 (7132) </w:t>
            </w:r>
            <w:r w:rsidRPr="00A0416B">
              <w:rPr>
                <w:rFonts w:ascii="Tahoma" w:hAnsi="Tahoma" w:cs="Tahoma"/>
                <w:sz w:val="20"/>
                <w:szCs w:val="20"/>
              </w:rPr>
              <w:t>70-39-10</w:t>
            </w:r>
          </w:p>
        </w:tc>
      </w:tr>
      <w:tr w:rsidR="00611747" w:rsidRPr="00A0416B" w:rsidTr="00FB338D">
        <w:tc>
          <w:tcPr>
            <w:tcW w:w="2876" w:type="dxa"/>
            <w:shd w:val="clear" w:color="auto" w:fill="auto"/>
            <w:vAlign w:val="center"/>
          </w:tcPr>
          <w:p w:rsidR="00CE7972" w:rsidRPr="0050123F" w:rsidRDefault="00CE7972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123F">
              <w:rPr>
                <w:rFonts w:ascii="Tahoma" w:hAnsi="Tahoma" w:cs="Tahoma"/>
                <w:b/>
                <w:sz w:val="20"/>
                <w:szCs w:val="20"/>
              </w:rPr>
              <w:t>Алматинский городско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CE7972" w:rsidRPr="00A0416B" w:rsidRDefault="00374905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0416B">
              <w:rPr>
                <w:rFonts w:ascii="Tahoma" w:hAnsi="Tahoma" w:cs="Tahoma"/>
                <w:sz w:val="20"/>
                <w:szCs w:val="20"/>
              </w:rPr>
              <w:t>Косанов</w:t>
            </w:r>
            <w:proofErr w:type="spellEnd"/>
            <w:r w:rsidRPr="00A0416B">
              <w:rPr>
                <w:rFonts w:ascii="Tahoma" w:hAnsi="Tahoma" w:cs="Tahoma"/>
                <w:sz w:val="20"/>
                <w:szCs w:val="20"/>
              </w:rPr>
              <w:t xml:space="preserve"> Расул </w:t>
            </w:r>
            <w:proofErr w:type="spellStart"/>
            <w:r w:rsidRPr="00A0416B">
              <w:rPr>
                <w:rFonts w:ascii="Tahoma" w:hAnsi="Tahoma" w:cs="Tahoma"/>
                <w:sz w:val="20"/>
                <w:szCs w:val="20"/>
              </w:rPr>
              <w:t>Сагидрахманович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CE7972" w:rsidRPr="00A0416B" w:rsidRDefault="00374905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7972" w:rsidRPr="00A0416B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Еженедельно, вторник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E7972" w:rsidRPr="00A0416B" w:rsidRDefault="001268F1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15:00-</w:t>
            </w:r>
            <w:r w:rsidR="00CE7972" w:rsidRPr="00A0416B">
              <w:rPr>
                <w:rFonts w:ascii="Tahoma" w:hAnsi="Tahoma" w:cs="Tahoma"/>
                <w:sz w:val="20"/>
                <w:szCs w:val="20"/>
                <w:lang w:val="kk-KZ"/>
              </w:rPr>
              <w:t>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E7972" w:rsidRPr="00A0416B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город Алматы, ул. Панфилова, 98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E7972" w:rsidRPr="00A0416B" w:rsidRDefault="00CE7972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bCs/>
                <w:sz w:val="20"/>
                <w:szCs w:val="20"/>
              </w:rPr>
              <w:t>8 (727) 244-36-20</w:t>
            </w:r>
          </w:p>
        </w:tc>
      </w:tr>
      <w:tr w:rsidR="00611747" w:rsidRPr="00A0416B" w:rsidTr="00FB338D">
        <w:tc>
          <w:tcPr>
            <w:tcW w:w="2876" w:type="dxa"/>
            <w:shd w:val="clear" w:color="auto" w:fill="auto"/>
            <w:vAlign w:val="center"/>
          </w:tcPr>
          <w:p w:rsidR="00CE7972" w:rsidRPr="0050123F" w:rsidRDefault="00AE781F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123F">
              <w:rPr>
                <w:rFonts w:ascii="Tahoma" w:hAnsi="Tahoma" w:cs="Tahoma"/>
                <w:b/>
                <w:sz w:val="20"/>
                <w:szCs w:val="20"/>
              </w:rPr>
              <w:t xml:space="preserve">Филиал </w:t>
            </w:r>
            <w:r w:rsidR="00051DB6" w:rsidRPr="0050123F">
              <w:rPr>
                <w:rFonts w:ascii="Tahoma" w:hAnsi="Tahoma" w:cs="Tahoma"/>
                <w:b/>
                <w:sz w:val="20"/>
                <w:szCs w:val="20"/>
              </w:rPr>
              <w:t>НБРК в</w:t>
            </w:r>
            <w:r w:rsidRPr="0050123F">
              <w:rPr>
                <w:rFonts w:ascii="Tahoma" w:hAnsi="Tahoma" w:cs="Tahoma"/>
                <w:b/>
                <w:sz w:val="20"/>
                <w:szCs w:val="20"/>
              </w:rPr>
              <w:t xml:space="preserve"> области Жетісу</w:t>
            </w:r>
          </w:p>
          <w:p w:rsidR="00051DB6" w:rsidRPr="0050123F" w:rsidRDefault="00051DB6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50123F">
              <w:rPr>
                <w:rFonts w:ascii="Tahoma" w:hAnsi="Tahoma" w:cs="Tahoma"/>
                <w:b/>
                <w:sz w:val="20"/>
                <w:szCs w:val="20"/>
              </w:rPr>
              <w:t>(г.Талдыкорган)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CE7972" w:rsidRPr="00A0416B" w:rsidRDefault="00AE781F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Устенова Зере Толеухановна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E7972" w:rsidRPr="00A0416B" w:rsidRDefault="00934219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7972" w:rsidRPr="00A0416B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Еженедельно, четверг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E7972" w:rsidRPr="00A0416B" w:rsidRDefault="001268F1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11:00-</w:t>
            </w:r>
            <w:r w:rsidR="00CE7972" w:rsidRPr="00A0416B">
              <w:rPr>
                <w:rFonts w:ascii="Tahoma" w:hAnsi="Tahoma" w:cs="Tahoma"/>
                <w:sz w:val="20"/>
                <w:szCs w:val="20"/>
              </w:rPr>
              <w:t>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E7972" w:rsidRPr="00A0416B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город Талдыкорган, ул. М. Толебаева, 58/64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E7972" w:rsidRPr="00A0416B" w:rsidRDefault="00CE7972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8 (7282) 55-95-0</w:t>
            </w:r>
            <w:r w:rsidR="00F6218C" w:rsidRPr="00A041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8351AD" w:rsidRPr="00A0416B" w:rsidTr="00FB338D">
        <w:tc>
          <w:tcPr>
            <w:tcW w:w="2876" w:type="dxa"/>
            <w:shd w:val="clear" w:color="auto" w:fill="auto"/>
            <w:vAlign w:val="center"/>
          </w:tcPr>
          <w:p w:rsidR="008351AD" w:rsidRPr="0050123F" w:rsidRDefault="008351AD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123F">
              <w:rPr>
                <w:rFonts w:ascii="Tahoma" w:hAnsi="Tahoma" w:cs="Tahoma"/>
                <w:b/>
                <w:sz w:val="20"/>
                <w:szCs w:val="20"/>
              </w:rPr>
              <w:t xml:space="preserve">Филиал НБРК в Алматинской области </w:t>
            </w:r>
          </w:p>
          <w:p w:rsidR="008351AD" w:rsidRPr="0050123F" w:rsidRDefault="008351AD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123F">
              <w:rPr>
                <w:rFonts w:ascii="Tahoma" w:hAnsi="Tahoma" w:cs="Tahoma"/>
                <w:b/>
                <w:sz w:val="20"/>
                <w:szCs w:val="20"/>
              </w:rPr>
              <w:t xml:space="preserve">(г. Қонаев) 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8351AD" w:rsidRPr="00A0416B" w:rsidRDefault="008351AD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Касымбеков Жалгас Омаро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351AD" w:rsidRPr="00A0416B" w:rsidRDefault="008351AD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8351AD" w:rsidRPr="00A0416B" w:rsidRDefault="008351AD" w:rsidP="00FB338D">
            <w:pPr>
              <w:jc w:val="center"/>
              <w:rPr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Еженедельно, четверг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351AD" w:rsidRPr="00A0416B" w:rsidRDefault="00F54E9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sz w:val="20"/>
                <w:szCs w:val="20"/>
              </w:rPr>
              <w:t>15:00-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8351AD" w:rsidRPr="00A0416B" w:rsidRDefault="008351AD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Қонаев</w:t>
            </w:r>
            <w:r w:rsidRPr="00A0416B">
              <w:rPr>
                <w:rFonts w:ascii="Tahoma" w:hAnsi="Tahoma" w:cs="Tahoma"/>
                <w:sz w:val="20"/>
                <w:szCs w:val="20"/>
              </w:rPr>
              <w:t xml:space="preserve">, ул. </w:t>
            </w: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Достык</w:t>
            </w:r>
            <w:r w:rsidRPr="00A0416B">
              <w:rPr>
                <w:rFonts w:ascii="Tahoma" w:hAnsi="Tahoma" w:cs="Tahoma"/>
                <w:sz w:val="20"/>
                <w:szCs w:val="20"/>
              </w:rPr>
              <w:t>, 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34223" w:rsidRPr="00A0416B" w:rsidRDefault="00834223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8 (705) 986-80-88</w:t>
            </w:r>
          </w:p>
        </w:tc>
      </w:tr>
      <w:tr w:rsidR="008351AD" w:rsidRPr="00A0416B" w:rsidTr="00FB338D">
        <w:tc>
          <w:tcPr>
            <w:tcW w:w="2876" w:type="dxa"/>
            <w:shd w:val="clear" w:color="auto" w:fill="auto"/>
            <w:vAlign w:val="center"/>
          </w:tcPr>
          <w:p w:rsidR="008351AD" w:rsidRPr="0050123F" w:rsidRDefault="008351AD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123F">
              <w:rPr>
                <w:rFonts w:ascii="Tahoma" w:hAnsi="Tahoma" w:cs="Tahoma"/>
                <w:b/>
                <w:sz w:val="20"/>
                <w:szCs w:val="20"/>
              </w:rPr>
              <w:t>Филиал НБРК в области Абай (г. Семей)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8351AD" w:rsidRPr="00A0416B" w:rsidRDefault="008351AD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Абдрахманова Алтынай Амангельдиновна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351AD" w:rsidRPr="00A0416B" w:rsidRDefault="008351AD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8351AD" w:rsidRPr="00A0416B" w:rsidRDefault="008351AD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 xml:space="preserve">Еженедельно, </w:t>
            </w: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351AD" w:rsidRPr="00A0416B" w:rsidRDefault="008351AD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bCs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8351AD" w:rsidRPr="00A0416B" w:rsidRDefault="008351AD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Семей</w:t>
            </w:r>
            <w:r w:rsidRPr="00A0416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пр</w:t>
            </w:r>
            <w:r w:rsidRPr="00A0416B">
              <w:rPr>
                <w:rFonts w:ascii="Tahoma" w:hAnsi="Tahoma" w:cs="Tahoma"/>
                <w:sz w:val="20"/>
                <w:szCs w:val="20"/>
              </w:rPr>
              <w:t>.</w:t>
            </w:r>
            <w:r w:rsidRPr="00A0416B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Шакарим</w:t>
            </w:r>
            <w:r w:rsidRPr="00A0416B">
              <w:rPr>
                <w:rFonts w:ascii="Tahoma" w:hAnsi="Tahoma" w:cs="Tahoma"/>
                <w:sz w:val="20"/>
                <w:szCs w:val="20"/>
              </w:rPr>
              <w:t xml:space="preserve">а, </w:t>
            </w: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20Б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351AD" w:rsidRPr="00A0416B" w:rsidRDefault="00FC3ED8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8 (722) 260-08-88 (вн. 2784)</w:t>
            </w:r>
          </w:p>
        </w:tc>
      </w:tr>
      <w:tr w:rsidR="00FC0C17" w:rsidRPr="00A0416B" w:rsidTr="00FB338D">
        <w:tc>
          <w:tcPr>
            <w:tcW w:w="2876" w:type="dxa"/>
            <w:shd w:val="clear" w:color="auto" w:fill="auto"/>
            <w:vAlign w:val="center"/>
          </w:tcPr>
          <w:p w:rsidR="00FC0C17" w:rsidRPr="0050123F" w:rsidRDefault="00FC0C17" w:rsidP="00305A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123F">
              <w:rPr>
                <w:rFonts w:ascii="Tahoma" w:hAnsi="Tahoma" w:cs="Tahoma"/>
                <w:b/>
                <w:sz w:val="20"/>
                <w:szCs w:val="20"/>
              </w:rPr>
              <w:t>Филиал НБРК в области Ұлытау (г. Жезказган)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A0416B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Алдонгаров Сагыныш Ерболато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A0416B" w:rsidRDefault="00977165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en-US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Еженедельно, четверг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A0416B" w:rsidRDefault="00977165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bCs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город Жезказган</w:t>
            </w:r>
          </w:p>
          <w:p w:rsidR="00FC0C17" w:rsidRPr="00A0416B" w:rsidRDefault="00977165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пр</w:t>
            </w:r>
            <w:r w:rsidR="00FC0C17" w:rsidRPr="00A0416B">
              <w:rPr>
                <w:rFonts w:ascii="Tahoma" w:hAnsi="Tahoma" w:cs="Tahoma"/>
                <w:sz w:val="20"/>
                <w:szCs w:val="20"/>
                <w:lang w:val="kk-KZ"/>
              </w:rPr>
              <w:t>. Мира 10/3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A0416B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8 (710) 299-99-11</w:t>
            </w:r>
          </w:p>
        </w:tc>
      </w:tr>
      <w:tr w:rsidR="00FC0C17" w:rsidRPr="00A0416B" w:rsidTr="00FB338D">
        <w:tc>
          <w:tcPr>
            <w:tcW w:w="2876" w:type="dxa"/>
            <w:shd w:val="clear" w:color="auto" w:fill="auto"/>
            <w:vAlign w:val="center"/>
          </w:tcPr>
          <w:p w:rsidR="00FC0C17" w:rsidRPr="0050123F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123F">
              <w:rPr>
                <w:rFonts w:ascii="Tahoma" w:hAnsi="Tahoma" w:cs="Tahoma"/>
                <w:b/>
                <w:sz w:val="20"/>
                <w:szCs w:val="20"/>
              </w:rPr>
              <w:t>Атырау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Омаров Серик Сембае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15</w:t>
            </w: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:</w:t>
            </w:r>
            <w:r w:rsidRPr="00A0416B">
              <w:rPr>
                <w:rFonts w:ascii="Tahoma" w:hAnsi="Tahoma" w:cs="Tahoma"/>
                <w:sz w:val="20"/>
                <w:szCs w:val="20"/>
              </w:rPr>
              <w:t>00-16:</w:t>
            </w: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0</w:t>
            </w:r>
            <w:r w:rsidRPr="00A0416B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город Атырау,</w:t>
            </w:r>
          </w:p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ул. Валиханова</w:t>
            </w: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,</w:t>
            </w:r>
            <w:r w:rsidRPr="00A0416B">
              <w:rPr>
                <w:rFonts w:ascii="Tahoma" w:hAnsi="Tahoma" w:cs="Tahoma"/>
                <w:sz w:val="20"/>
                <w:szCs w:val="20"/>
              </w:rPr>
              <w:t xml:space="preserve"> 2а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8</w:t>
            </w: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 xml:space="preserve"> (7</w:t>
            </w:r>
            <w:r w:rsidRPr="00A0416B">
              <w:rPr>
                <w:rFonts w:ascii="Tahoma" w:hAnsi="Tahoma" w:cs="Tahoma"/>
                <w:sz w:val="20"/>
                <w:szCs w:val="20"/>
              </w:rPr>
              <w:t>122) 55-65-02 8 (7122) 55-65-03</w:t>
            </w:r>
          </w:p>
        </w:tc>
      </w:tr>
      <w:tr w:rsidR="00FC0C17" w:rsidRPr="00A0416B" w:rsidTr="00FB338D">
        <w:tc>
          <w:tcPr>
            <w:tcW w:w="2876" w:type="dxa"/>
            <w:shd w:val="clear" w:color="auto" w:fill="auto"/>
            <w:vAlign w:val="center"/>
          </w:tcPr>
          <w:p w:rsidR="00FC0C17" w:rsidRPr="0050123F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123F">
              <w:rPr>
                <w:rFonts w:ascii="Tahoma" w:hAnsi="Tahoma" w:cs="Tahoma"/>
                <w:b/>
                <w:sz w:val="20"/>
                <w:szCs w:val="20"/>
              </w:rPr>
              <w:t>Восточно-Казахстан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Сертаев Мурат Марато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A0416B" w:rsidRDefault="00FC0C17" w:rsidP="00FB338D">
            <w:pPr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416B">
              <w:rPr>
                <w:rFonts w:ascii="Tahoma" w:hAnsi="Tahoma" w:cs="Tahoma"/>
                <w:bCs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bCs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A0416B" w:rsidRDefault="00FC0C17" w:rsidP="00FB338D">
            <w:pPr>
              <w:ind w:right="-14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416B">
              <w:rPr>
                <w:rFonts w:ascii="Tahoma" w:hAnsi="Tahoma" w:cs="Tahoma"/>
                <w:bCs/>
                <w:sz w:val="20"/>
                <w:szCs w:val="20"/>
              </w:rPr>
              <w:t>город Усть-Каменогорск,</w:t>
            </w:r>
          </w:p>
          <w:p w:rsidR="00FC0C17" w:rsidRPr="00A0416B" w:rsidRDefault="00FC0C17" w:rsidP="00FB338D">
            <w:pPr>
              <w:ind w:right="-14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416B">
              <w:rPr>
                <w:rFonts w:ascii="Tahoma" w:hAnsi="Tahoma" w:cs="Tahoma"/>
                <w:bCs/>
                <w:sz w:val="20"/>
                <w:szCs w:val="20"/>
              </w:rPr>
              <w:t>ул. Казахстан, 3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416B">
              <w:rPr>
                <w:rFonts w:ascii="Tahoma" w:hAnsi="Tahoma" w:cs="Tahoma"/>
                <w:bCs/>
                <w:sz w:val="20"/>
                <w:szCs w:val="20"/>
              </w:rPr>
              <w:t xml:space="preserve">8 (7232) </w:t>
            </w:r>
            <w:r w:rsidRPr="00A0416B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56</w:t>
            </w:r>
            <w:r w:rsidRPr="00A0416B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A0416B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6</w:t>
            </w:r>
            <w:r w:rsidRPr="00A0416B">
              <w:rPr>
                <w:rFonts w:ascii="Tahoma" w:hAnsi="Tahoma" w:cs="Tahoma"/>
                <w:bCs/>
                <w:sz w:val="20"/>
                <w:szCs w:val="20"/>
              </w:rPr>
              <w:t>-70</w:t>
            </w:r>
          </w:p>
        </w:tc>
      </w:tr>
      <w:tr w:rsidR="00FC0C17" w:rsidRPr="00A0416B" w:rsidTr="00FB338D">
        <w:tc>
          <w:tcPr>
            <w:tcW w:w="2876" w:type="dxa"/>
            <w:shd w:val="clear" w:color="auto" w:fill="auto"/>
            <w:vAlign w:val="center"/>
          </w:tcPr>
          <w:p w:rsidR="00FC0C17" w:rsidRPr="0050123F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123F">
              <w:rPr>
                <w:rFonts w:ascii="Tahoma" w:hAnsi="Tahoma" w:cs="Tahoma"/>
                <w:b/>
                <w:sz w:val="20"/>
                <w:szCs w:val="20"/>
              </w:rPr>
              <w:t>Жамбыл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A0416B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Шарыгин Евгений Евгенье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Еженедельно, вторник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город Тараз, ул. Казыбек би, 137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A0416B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8 (7262) 99-93-41</w:t>
            </w:r>
          </w:p>
        </w:tc>
      </w:tr>
      <w:tr w:rsidR="00FC0C17" w:rsidRPr="00A0416B" w:rsidTr="00FB338D">
        <w:tc>
          <w:tcPr>
            <w:tcW w:w="2876" w:type="dxa"/>
            <w:shd w:val="clear" w:color="auto" w:fill="auto"/>
            <w:vAlign w:val="center"/>
          </w:tcPr>
          <w:p w:rsidR="00FC0C17" w:rsidRPr="0050123F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50123F">
              <w:rPr>
                <w:rFonts w:ascii="Tahoma" w:hAnsi="Tahoma" w:cs="Tahoma"/>
                <w:b/>
                <w:sz w:val="20"/>
                <w:szCs w:val="20"/>
                <w:lang w:val="kk-KZ"/>
              </w:rPr>
              <w:t>Западно-Казахстан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A0416B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Хамзин Куанышбек Джусупо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A0416B" w:rsidRDefault="00FC3ED8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15:00-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город Уральск, ул. Ж. Досмухамедова, 16/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 xml:space="preserve">8 (7112) </w:t>
            </w: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55-45-35</w:t>
            </w:r>
          </w:p>
        </w:tc>
      </w:tr>
      <w:tr w:rsidR="00FC0C17" w:rsidRPr="00A0416B" w:rsidTr="00FB338D">
        <w:tc>
          <w:tcPr>
            <w:tcW w:w="2876" w:type="dxa"/>
            <w:shd w:val="clear" w:color="auto" w:fill="auto"/>
            <w:vAlign w:val="center"/>
          </w:tcPr>
          <w:p w:rsidR="00FC0C17" w:rsidRPr="0050123F" w:rsidRDefault="00FC0C17" w:rsidP="00FB338D">
            <w:pPr>
              <w:jc w:val="center"/>
              <w:rPr>
                <w:rStyle w:val="s0"/>
                <w:rFonts w:ascii="Tahoma" w:hAnsi="Tahoma" w:cs="Tahoma"/>
                <w:b/>
                <w:sz w:val="20"/>
                <w:szCs w:val="20"/>
              </w:rPr>
            </w:pPr>
            <w:r w:rsidRPr="0050123F">
              <w:rPr>
                <w:rFonts w:ascii="Tahoma" w:hAnsi="Tahoma" w:cs="Tahoma"/>
                <w:b/>
                <w:bCs/>
                <w:sz w:val="20"/>
                <w:szCs w:val="20"/>
              </w:rPr>
              <w:t>Карагандинск</w:t>
            </w:r>
            <w:r w:rsidRPr="0050123F"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  <w:t>ий</w:t>
            </w:r>
            <w:r w:rsidRPr="005012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</w:rPr>
            </w:pPr>
            <w:r w:rsidRPr="00A0416B"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  <w:t>Шегенов Газиз Бакытжано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 xml:space="preserve">Еженедельно, </w:t>
            </w: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с</w:t>
            </w:r>
            <w:r w:rsidRPr="00A0416B"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  <w:t>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Style w:val="s0"/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</w:rPr>
            </w:pPr>
            <w:r w:rsidRPr="00A0416B">
              <w:rPr>
                <w:rStyle w:val="s0"/>
                <w:rFonts w:ascii="Tahoma" w:hAnsi="Tahoma" w:cs="Tahoma"/>
                <w:sz w:val="20"/>
                <w:szCs w:val="20"/>
              </w:rPr>
              <w:t>город Караганда,</w:t>
            </w:r>
          </w:p>
          <w:p w:rsidR="00FC0C17" w:rsidRPr="00A0416B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</w:rPr>
            </w:pPr>
            <w:r w:rsidRPr="00A0416B">
              <w:rPr>
                <w:rStyle w:val="s0"/>
                <w:rFonts w:ascii="Tahoma" w:hAnsi="Tahoma" w:cs="Tahoma"/>
                <w:sz w:val="20"/>
                <w:szCs w:val="20"/>
              </w:rPr>
              <w:t>пр. Бухар-Жырау, 19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8 (721) 255-93-37</w:t>
            </w:r>
          </w:p>
        </w:tc>
      </w:tr>
      <w:tr w:rsidR="00FC0C17" w:rsidRPr="00A0416B" w:rsidTr="00FB338D">
        <w:tc>
          <w:tcPr>
            <w:tcW w:w="2876" w:type="dxa"/>
            <w:shd w:val="clear" w:color="auto" w:fill="auto"/>
            <w:vAlign w:val="center"/>
          </w:tcPr>
          <w:p w:rsidR="00FC0C17" w:rsidRPr="0050123F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123F">
              <w:rPr>
                <w:rFonts w:ascii="Tahoma" w:hAnsi="Tahoma" w:cs="Tahoma"/>
                <w:b/>
                <w:sz w:val="20"/>
                <w:szCs w:val="20"/>
              </w:rPr>
              <w:t>Костанай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  <w:t xml:space="preserve">Джумабаева </w:t>
            </w:r>
          </w:p>
          <w:p w:rsidR="00FC0C17" w:rsidRPr="00A0416B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  <w:t xml:space="preserve"> Галия Ивановна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bCs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город Костанай,  ул.Баймагамбетова, 19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A0416B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8 (7142) 99-09-10</w:t>
            </w:r>
          </w:p>
        </w:tc>
      </w:tr>
      <w:tr w:rsidR="00FC0C17" w:rsidRPr="00A0416B" w:rsidTr="00FB338D">
        <w:tc>
          <w:tcPr>
            <w:tcW w:w="2876" w:type="dxa"/>
            <w:shd w:val="clear" w:color="auto" w:fill="auto"/>
            <w:vAlign w:val="center"/>
          </w:tcPr>
          <w:p w:rsidR="00FC0C17" w:rsidRPr="0050123F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123F">
              <w:rPr>
                <w:rFonts w:ascii="Tahoma" w:hAnsi="Tahoma" w:cs="Tahoma"/>
                <w:b/>
                <w:sz w:val="20"/>
                <w:szCs w:val="20"/>
              </w:rPr>
              <w:t xml:space="preserve">Кызылординский </w:t>
            </w:r>
            <w:r w:rsidRPr="0050123F">
              <w:rPr>
                <w:rFonts w:ascii="Tahoma" w:hAnsi="Tahoma" w:cs="Tahoma"/>
                <w:b/>
                <w:sz w:val="20"/>
                <w:szCs w:val="20"/>
              </w:rPr>
              <w:lastRenderedPageBreak/>
              <w:t>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A0416B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lastRenderedPageBreak/>
              <w:t xml:space="preserve">Мустафин Асет </w:t>
            </w:r>
            <w:r w:rsidRPr="00A0416B">
              <w:rPr>
                <w:rFonts w:ascii="Tahoma" w:hAnsi="Tahoma" w:cs="Tahoma"/>
                <w:sz w:val="20"/>
                <w:szCs w:val="20"/>
              </w:rPr>
              <w:lastRenderedPageBreak/>
              <w:t>Жапаро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lastRenderedPageBreak/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город Кызылорда,</w:t>
            </w:r>
          </w:p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lastRenderedPageBreak/>
              <w:t>ул. Б. Аскар, 3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A0416B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lastRenderedPageBreak/>
              <w:t>8 (7242) 55-15-25</w:t>
            </w:r>
          </w:p>
        </w:tc>
      </w:tr>
      <w:tr w:rsidR="00FC0C17" w:rsidRPr="00A0416B" w:rsidTr="00FB338D">
        <w:tc>
          <w:tcPr>
            <w:tcW w:w="2876" w:type="dxa"/>
            <w:shd w:val="clear" w:color="auto" w:fill="auto"/>
            <w:vAlign w:val="center"/>
          </w:tcPr>
          <w:p w:rsidR="00FC0C17" w:rsidRPr="0050123F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50123F">
              <w:rPr>
                <w:rFonts w:ascii="Tahoma" w:hAnsi="Tahoma" w:cs="Tahoma"/>
                <w:b/>
                <w:sz w:val="20"/>
                <w:szCs w:val="20"/>
                <w:lang w:val="kk-KZ"/>
              </w:rPr>
              <w:t>Мангистау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Ашитов Айдар Бауржано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город Актау, 23 мкр., д.26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8 (7292) 70-15-00, 70-15-03</w:t>
            </w:r>
          </w:p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1F7A" w:rsidRPr="00A0416B" w:rsidTr="00FB338D">
        <w:tc>
          <w:tcPr>
            <w:tcW w:w="2876" w:type="dxa"/>
            <w:shd w:val="clear" w:color="auto" w:fill="auto"/>
            <w:vAlign w:val="center"/>
          </w:tcPr>
          <w:p w:rsidR="00151F7A" w:rsidRPr="0050123F" w:rsidRDefault="00151F7A" w:rsidP="00151F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123F">
              <w:rPr>
                <w:rFonts w:ascii="Tahoma" w:hAnsi="Tahoma" w:cs="Tahoma"/>
                <w:b/>
                <w:sz w:val="20"/>
                <w:szCs w:val="20"/>
              </w:rPr>
              <w:t>Павлодар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151F7A" w:rsidRPr="00A0416B" w:rsidRDefault="00151F7A" w:rsidP="00151F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Караконисов</w:t>
            </w:r>
          </w:p>
          <w:p w:rsidR="00151F7A" w:rsidRPr="00A0416B" w:rsidRDefault="00151F7A" w:rsidP="00151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 xml:space="preserve">Еркебулан Берикбаевич 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151F7A" w:rsidRPr="00A0416B" w:rsidRDefault="00151F7A" w:rsidP="00151F7A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51F7A" w:rsidRPr="00A0416B" w:rsidRDefault="00151F7A" w:rsidP="00151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51F7A" w:rsidRPr="00A0416B" w:rsidRDefault="00151F7A" w:rsidP="00151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51F7A" w:rsidRPr="00A0416B" w:rsidRDefault="00151F7A" w:rsidP="00151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город Павлодар,</w:t>
            </w:r>
          </w:p>
          <w:p w:rsidR="00151F7A" w:rsidRPr="00A0416B" w:rsidRDefault="00151F7A" w:rsidP="00151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ул. Ак. Сатпаева, 44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51F7A" w:rsidRPr="00A0416B" w:rsidRDefault="00151F7A" w:rsidP="00151F7A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8 (7182) 70-44-15</w:t>
            </w:r>
          </w:p>
          <w:p w:rsidR="00151F7A" w:rsidRPr="00A0416B" w:rsidRDefault="00151F7A" w:rsidP="00151F7A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(вн.3410)</w:t>
            </w:r>
          </w:p>
        </w:tc>
      </w:tr>
      <w:tr w:rsidR="00FC0C17" w:rsidRPr="00A0416B" w:rsidTr="00FB338D">
        <w:tc>
          <w:tcPr>
            <w:tcW w:w="2876" w:type="dxa"/>
            <w:shd w:val="clear" w:color="auto" w:fill="auto"/>
            <w:vAlign w:val="center"/>
          </w:tcPr>
          <w:p w:rsidR="00FC0C17" w:rsidRPr="0050123F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123F">
              <w:rPr>
                <w:rFonts w:ascii="Tahoma" w:hAnsi="Tahoma" w:cs="Tahoma"/>
                <w:b/>
                <w:sz w:val="20"/>
                <w:szCs w:val="20"/>
              </w:rPr>
              <w:t>Северо-Казахстан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Мэлс Диас Ержанулы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416B">
              <w:rPr>
                <w:rFonts w:ascii="Tahoma" w:hAnsi="Tahoma" w:cs="Tahoma"/>
                <w:bCs/>
                <w:sz w:val="20"/>
                <w:szCs w:val="20"/>
              </w:rPr>
              <w:t>город Петропавловск,</w:t>
            </w:r>
          </w:p>
          <w:p w:rsidR="00FC0C17" w:rsidRPr="00A0416B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416B">
              <w:rPr>
                <w:rFonts w:ascii="Tahoma" w:hAnsi="Tahoma" w:cs="Tahoma"/>
                <w:bCs/>
                <w:sz w:val="20"/>
                <w:szCs w:val="20"/>
              </w:rPr>
              <w:t>ул. Конституции Казахстана, 6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>8 (7152) 55-15-27</w:t>
            </w:r>
          </w:p>
        </w:tc>
      </w:tr>
      <w:tr w:rsidR="00FC0C17" w:rsidRPr="00A0416B" w:rsidTr="00FB338D">
        <w:tc>
          <w:tcPr>
            <w:tcW w:w="2876" w:type="dxa"/>
            <w:shd w:val="clear" w:color="auto" w:fill="auto"/>
            <w:vAlign w:val="center"/>
          </w:tcPr>
          <w:p w:rsidR="00FC0C17" w:rsidRPr="0050123F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123F">
              <w:rPr>
                <w:rFonts w:ascii="Tahoma" w:hAnsi="Tahoma" w:cs="Tahoma"/>
                <w:b/>
                <w:sz w:val="20"/>
                <w:szCs w:val="20"/>
              </w:rPr>
              <w:t>Туркестан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A0416B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Карбозов Султан Заутбеко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Еженедельно, четверг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город Туркестан, пр. Тауке хана, строение 37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A0416B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8 (7253) 35-99-69</w:t>
            </w:r>
          </w:p>
        </w:tc>
      </w:tr>
      <w:tr w:rsidR="00FC0C17" w:rsidRPr="00A0416B" w:rsidTr="00FB338D">
        <w:tc>
          <w:tcPr>
            <w:tcW w:w="2876" w:type="dxa"/>
            <w:shd w:val="clear" w:color="auto" w:fill="auto"/>
            <w:vAlign w:val="center"/>
          </w:tcPr>
          <w:p w:rsidR="00FC0C17" w:rsidRPr="0050123F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50123F">
              <w:rPr>
                <w:rFonts w:ascii="Tahoma" w:hAnsi="Tahoma" w:cs="Tahoma"/>
                <w:b/>
                <w:sz w:val="20"/>
                <w:szCs w:val="20"/>
                <w:lang w:val="kk-KZ"/>
              </w:rPr>
              <w:t>Центр кассовых операций и хранения ценностей (филиал)</w:t>
            </w:r>
            <w:r w:rsidRPr="0050123F">
              <w:rPr>
                <w:rFonts w:ascii="Tahoma" w:hAnsi="Tahoma" w:cs="Tahoma"/>
                <w:b/>
                <w:sz w:val="20"/>
                <w:szCs w:val="20"/>
              </w:rPr>
              <w:t xml:space="preserve"> НБРК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0416B">
              <w:rPr>
                <w:rFonts w:ascii="Tahoma" w:hAnsi="Tahoma" w:cs="Tahoma"/>
                <w:sz w:val="20"/>
                <w:szCs w:val="20"/>
              </w:rPr>
              <w:t>Галиева</w:t>
            </w:r>
            <w:proofErr w:type="spellEnd"/>
            <w:r w:rsidRPr="00A0416B">
              <w:rPr>
                <w:rFonts w:ascii="Tahoma" w:hAnsi="Tahoma" w:cs="Tahoma"/>
                <w:sz w:val="20"/>
                <w:szCs w:val="20"/>
              </w:rPr>
              <w:t xml:space="preserve"> Дина </w:t>
            </w:r>
            <w:proofErr w:type="spellStart"/>
            <w:r w:rsidRPr="00A0416B">
              <w:rPr>
                <w:rFonts w:ascii="Tahoma" w:hAnsi="Tahoma" w:cs="Tahoma"/>
                <w:sz w:val="20"/>
                <w:szCs w:val="20"/>
              </w:rPr>
              <w:t>Тулеубековна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  <w:lang w:val="kk-KZ"/>
              </w:rPr>
              <w:t xml:space="preserve">Четвертая среда </w:t>
            </w:r>
            <w:r w:rsidRPr="00A0416B">
              <w:rPr>
                <w:rFonts w:ascii="Tahoma" w:hAnsi="Tahoma" w:cs="Tahoma"/>
                <w:sz w:val="20"/>
                <w:szCs w:val="20"/>
              </w:rPr>
              <w:t>месяц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город Алматы,</w:t>
            </w:r>
          </w:p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пр. Райымбек, 51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8 (727) 258-87-16</w:t>
            </w:r>
          </w:p>
        </w:tc>
      </w:tr>
      <w:tr w:rsidR="00FC0C17" w:rsidRPr="00702E1A" w:rsidTr="00FB338D">
        <w:tc>
          <w:tcPr>
            <w:tcW w:w="2876" w:type="dxa"/>
            <w:shd w:val="clear" w:color="auto" w:fill="auto"/>
            <w:vAlign w:val="center"/>
          </w:tcPr>
          <w:p w:rsidR="00FC0C17" w:rsidRPr="0050123F" w:rsidRDefault="00FC0C17" w:rsidP="00FB33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</w:pPr>
            <w:r w:rsidRPr="0050123F"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  <w:t>Шымкентский филиал</w:t>
            </w:r>
            <w:bookmarkStart w:id="0" w:name="_GoBack"/>
            <w:bookmarkEnd w:id="0"/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Ботанбеков Ануар Амангелдие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416B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Еженедельно, четверг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1</w:t>
            </w:r>
            <w:r w:rsidRPr="00A0416B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A0416B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:00-1</w:t>
            </w:r>
            <w:r w:rsidRPr="00A0416B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A0416B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город Шымкент, ул. Н.Торекулова, здание 2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A0416B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A0416B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8 (7252) 99-79-04</w:t>
            </w:r>
          </w:p>
        </w:tc>
      </w:tr>
    </w:tbl>
    <w:p w:rsidR="00CE7972" w:rsidRPr="00611747" w:rsidRDefault="00CE7972" w:rsidP="00FB338D">
      <w:pPr>
        <w:rPr>
          <w:rFonts w:ascii="Tahoma" w:hAnsi="Tahoma" w:cs="Tahoma"/>
          <w:sz w:val="20"/>
          <w:szCs w:val="20"/>
        </w:rPr>
      </w:pPr>
    </w:p>
    <w:p w:rsidR="00CE7972" w:rsidRPr="00611747" w:rsidRDefault="00CE7972" w:rsidP="00FB338D">
      <w:pPr>
        <w:rPr>
          <w:rFonts w:ascii="Tahoma" w:hAnsi="Tahoma" w:cs="Tahoma"/>
          <w:sz w:val="20"/>
          <w:szCs w:val="20"/>
        </w:rPr>
      </w:pPr>
    </w:p>
    <w:p w:rsidR="00C237A6" w:rsidRPr="00611747" w:rsidRDefault="00C237A6">
      <w:pPr>
        <w:rPr>
          <w:rFonts w:ascii="Tahoma" w:hAnsi="Tahoma" w:cs="Tahoma"/>
          <w:sz w:val="20"/>
          <w:szCs w:val="20"/>
        </w:rPr>
      </w:pPr>
    </w:p>
    <w:sectPr w:rsidR="00C237A6" w:rsidRPr="00611747" w:rsidSect="009275B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9E"/>
    <w:rsid w:val="00005415"/>
    <w:rsid w:val="000144A1"/>
    <w:rsid w:val="00014F3C"/>
    <w:rsid w:val="00025FFB"/>
    <w:rsid w:val="00026FF3"/>
    <w:rsid w:val="00031BA5"/>
    <w:rsid w:val="000336BE"/>
    <w:rsid w:val="00040C68"/>
    <w:rsid w:val="00045C93"/>
    <w:rsid w:val="0004617E"/>
    <w:rsid w:val="00047167"/>
    <w:rsid w:val="00047FF3"/>
    <w:rsid w:val="00051DB6"/>
    <w:rsid w:val="00061D82"/>
    <w:rsid w:val="00072B1E"/>
    <w:rsid w:val="00081F2B"/>
    <w:rsid w:val="00087A6D"/>
    <w:rsid w:val="000B4C9C"/>
    <w:rsid w:val="000B5E2E"/>
    <w:rsid w:val="000B6AC7"/>
    <w:rsid w:val="000C0AC6"/>
    <w:rsid w:val="000C5D9A"/>
    <w:rsid w:val="000D78C5"/>
    <w:rsid w:val="000E1C0E"/>
    <w:rsid w:val="000E5E40"/>
    <w:rsid w:val="000E5F4C"/>
    <w:rsid w:val="000F0588"/>
    <w:rsid w:val="000F0E4F"/>
    <w:rsid w:val="000F279A"/>
    <w:rsid w:val="000F745F"/>
    <w:rsid w:val="000F7A8B"/>
    <w:rsid w:val="001229CB"/>
    <w:rsid w:val="0012328C"/>
    <w:rsid w:val="001268F1"/>
    <w:rsid w:val="0013079E"/>
    <w:rsid w:val="00132CBB"/>
    <w:rsid w:val="001461EC"/>
    <w:rsid w:val="00151F7A"/>
    <w:rsid w:val="001637B1"/>
    <w:rsid w:val="00163B16"/>
    <w:rsid w:val="00164AB8"/>
    <w:rsid w:val="00173AE2"/>
    <w:rsid w:val="00177290"/>
    <w:rsid w:val="00182E37"/>
    <w:rsid w:val="00194312"/>
    <w:rsid w:val="00196E04"/>
    <w:rsid w:val="001A1A28"/>
    <w:rsid w:val="001A1B3E"/>
    <w:rsid w:val="001B4D3C"/>
    <w:rsid w:val="001B4E70"/>
    <w:rsid w:val="001D6D0C"/>
    <w:rsid w:val="001E31E3"/>
    <w:rsid w:val="001F04BF"/>
    <w:rsid w:val="001F6F15"/>
    <w:rsid w:val="00214691"/>
    <w:rsid w:val="0021475F"/>
    <w:rsid w:val="00222D47"/>
    <w:rsid w:val="00227370"/>
    <w:rsid w:val="0023783C"/>
    <w:rsid w:val="0026329A"/>
    <w:rsid w:val="0026642F"/>
    <w:rsid w:val="00293164"/>
    <w:rsid w:val="00296604"/>
    <w:rsid w:val="002B6ABD"/>
    <w:rsid w:val="002C1722"/>
    <w:rsid w:val="002C4FD2"/>
    <w:rsid w:val="002D6E2A"/>
    <w:rsid w:val="002F45CB"/>
    <w:rsid w:val="002F7540"/>
    <w:rsid w:val="00305A93"/>
    <w:rsid w:val="00314AD4"/>
    <w:rsid w:val="00323B6B"/>
    <w:rsid w:val="0032549D"/>
    <w:rsid w:val="00330223"/>
    <w:rsid w:val="003302AC"/>
    <w:rsid w:val="00340F83"/>
    <w:rsid w:val="003441EB"/>
    <w:rsid w:val="0034527C"/>
    <w:rsid w:val="003473A6"/>
    <w:rsid w:val="00351D06"/>
    <w:rsid w:val="0036600D"/>
    <w:rsid w:val="00374905"/>
    <w:rsid w:val="003A6EBB"/>
    <w:rsid w:val="003B04F9"/>
    <w:rsid w:val="003B0E06"/>
    <w:rsid w:val="003C2B78"/>
    <w:rsid w:val="003D3160"/>
    <w:rsid w:val="003D6EC8"/>
    <w:rsid w:val="003F33EA"/>
    <w:rsid w:val="003F4094"/>
    <w:rsid w:val="004031E8"/>
    <w:rsid w:val="00405BA7"/>
    <w:rsid w:val="00406A4D"/>
    <w:rsid w:val="00406CC2"/>
    <w:rsid w:val="00407D91"/>
    <w:rsid w:val="00411A92"/>
    <w:rsid w:val="00423758"/>
    <w:rsid w:val="00431DDC"/>
    <w:rsid w:val="004407D7"/>
    <w:rsid w:val="00446AC5"/>
    <w:rsid w:val="00450020"/>
    <w:rsid w:val="00453E22"/>
    <w:rsid w:val="00490270"/>
    <w:rsid w:val="004962EF"/>
    <w:rsid w:val="004A1375"/>
    <w:rsid w:val="004D3587"/>
    <w:rsid w:val="004D7C70"/>
    <w:rsid w:val="004E0F27"/>
    <w:rsid w:val="004E52C8"/>
    <w:rsid w:val="0050123F"/>
    <w:rsid w:val="00504D21"/>
    <w:rsid w:val="00507742"/>
    <w:rsid w:val="00517C45"/>
    <w:rsid w:val="00521D5B"/>
    <w:rsid w:val="00523A77"/>
    <w:rsid w:val="00526C78"/>
    <w:rsid w:val="005379FA"/>
    <w:rsid w:val="005461F8"/>
    <w:rsid w:val="00553C00"/>
    <w:rsid w:val="00555A03"/>
    <w:rsid w:val="005644EB"/>
    <w:rsid w:val="005777DD"/>
    <w:rsid w:val="005844F4"/>
    <w:rsid w:val="005A7122"/>
    <w:rsid w:val="005B3664"/>
    <w:rsid w:val="005B4A62"/>
    <w:rsid w:val="005C4BE4"/>
    <w:rsid w:val="005D0B6C"/>
    <w:rsid w:val="005D68CE"/>
    <w:rsid w:val="005E350B"/>
    <w:rsid w:val="005E5F64"/>
    <w:rsid w:val="005F50BA"/>
    <w:rsid w:val="006039B7"/>
    <w:rsid w:val="006072D0"/>
    <w:rsid w:val="00610E14"/>
    <w:rsid w:val="00611747"/>
    <w:rsid w:val="006161F9"/>
    <w:rsid w:val="00625CD4"/>
    <w:rsid w:val="006334DB"/>
    <w:rsid w:val="00637CEE"/>
    <w:rsid w:val="00642F62"/>
    <w:rsid w:val="00653428"/>
    <w:rsid w:val="006564A9"/>
    <w:rsid w:val="0067601F"/>
    <w:rsid w:val="00676EDA"/>
    <w:rsid w:val="00681328"/>
    <w:rsid w:val="006923EB"/>
    <w:rsid w:val="00693212"/>
    <w:rsid w:val="006971A4"/>
    <w:rsid w:val="00697CA3"/>
    <w:rsid w:val="006A1224"/>
    <w:rsid w:val="006A31F7"/>
    <w:rsid w:val="006A4CBD"/>
    <w:rsid w:val="006A615A"/>
    <w:rsid w:val="006A6D90"/>
    <w:rsid w:val="006B3B2D"/>
    <w:rsid w:val="006B521E"/>
    <w:rsid w:val="006C5AA7"/>
    <w:rsid w:val="006F0513"/>
    <w:rsid w:val="006F2A26"/>
    <w:rsid w:val="006F2D6A"/>
    <w:rsid w:val="006F5F0A"/>
    <w:rsid w:val="00702E1A"/>
    <w:rsid w:val="00707F72"/>
    <w:rsid w:val="00746BEC"/>
    <w:rsid w:val="0075023F"/>
    <w:rsid w:val="00761F84"/>
    <w:rsid w:val="00767876"/>
    <w:rsid w:val="00787303"/>
    <w:rsid w:val="0079798C"/>
    <w:rsid w:val="007A42DC"/>
    <w:rsid w:val="007B6CFC"/>
    <w:rsid w:val="007E144A"/>
    <w:rsid w:val="007E32FA"/>
    <w:rsid w:val="00806641"/>
    <w:rsid w:val="008258D2"/>
    <w:rsid w:val="00825C68"/>
    <w:rsid w:val="0082695B"/>
    <w:rsid w:val="00834223"/>
    <w:rsid w:val="008351AD"/>
    <w:rsid w:val="00844D0C"/>
    <w:rsid w:val="008461FC"/>
    <w:rsid w:val="008474DC"/>
    <w:rsid w:val="008534B5"/>
    <w:rsid w:val="00865D93"/>
    <w:rsid w:val="00866F28"/>
    <w:rsid w:val="00872BED"/>
    <w:rsid w:val="00876661"/>
    <w:rsid w:val="008872F4"/>
    <w:rsid w:val="008931EC"/>
    <w:rsid w:val="00895C8E"/>
    <w:rsid w:val="008A3E16"/>
    <w:rsid w:val="008A516C"/>
    <w:rsid w:val="008B4128"/>
    <w:rsid w:val="008D6266"/>
    <w:rsid w:val="008D681B"/>
    <w:rsid w:val="008E2C28"/>
    <w:rsid w:val="009175D9"/>
    <w:rsid w:val="00920835"/>
    <w:rsid w:val="009275B0"/>
    <w:rsid w:val="00934219"/>
    <w:rsid w:val="00943081"/>
    <w:rsid w:val="00945AC4"/>
    <w:rsid w:val="009540FC"/>
    <w:rsid w:val="009608B7"/>
    <w:rsid w:val="0096311D"/>
    <w:rsid w:val="0096499D"/>
    <w:rsid w:val="00977165"/>
    <w:rsid w:val="00982777"/>
    <w:rsid w:val="0098324E"/>
    <w:rsid w:val="00992753"/>
    <w:rsid w:val="009A5604"/>
    <w:rsid w:val="009A79E9"/>
    <w:rsid w:val="009A7AA3"/>
    <w:rsid w:val="009B56D2"/>
    <w:rsid w:val="009C08B1"/>
    <w:rsid w:val="009C2C82"/>
    <w:rsid w:val="009C74DB"/>
    <w:rsid w:val="009D3403"/>
    <w:rsid w:val="00A00859"/>
    <w:rsid w:val="00A02907"/>
    <w:rsid w:val="00A04071"/>
    <w:rsid w:val="00A0416B"/>
    <w:rsid w:val="00A14843"/>
    <w:rsid w:val="00A24584"/>
    <w:rsid w:val="00A31FFE"/>
    <w:rsid w:val="00A44328"/>
    <w:rsid w:val="00A51E62"/>
    <w:rsid w:val="00A537E2"/>
    <w:rsid w:val="00A61C21"/>
    <w:rsid w:val="00A834EE"/>
    <w:rsid w:val="00A931D1"/>
    <w:rsid w:val="00AA5871"/>
    <w:rsid w:val="00AB4495"/>
    <w:rsid w:val="00AD7758"/>
    <w:rsid w:val="00AE0EEB"/>
    <w:rsid w:val="00AE781F"/>
    <w:rsid w:val="00AF4716"/>
    <w:rsid w:val="00B02575"/>
    <w:rsid w:val="00B14808"/>
    <w:rsid w:val="00B27597"/>
    <w:rsid w:val="00B40330"/>
    <w:rsid w:val="00B63D4E"/>
    <w:rsid w:val="00B640A4"/>
    <w:rsid w:val="00B6527A"/>
    <w:rsid w:val="00B7558D"/>
    <w:rsid w:val="00B843F6"/>
    <w:rsid w:val="00B86796"/>
    <w:rsid w:val="00BB2ADD"/>
    <w:rsid w:val="00BC3464"/>
    <w:rsid w:val="00BD130D"/>
    <w:rsid w:val="00BD7077"/>
    <w:rsid w:val="00BE2B87"/>
    <w:rsid w:val="00BE4820"/>
    <w:rsid w:val="00BF6C02"/>
    <w:rsid w:val="00BF7660"/>
    <w:rsid w:val="00C169A4"/>
    <w:rsid w:val="00C2200B"/>
    <w:rsid w:val="00C237A6"/>
    <w:rsid w:val="00C30EF6"/>
    <w:rsid w:val="00C32A5C"/>
    <w:rsid w:val="00C45EB4"/>
    <w:rsid w:val="00C52199"/>
    <w:rsid w:val="00C557FD"/>
    <w:rsid w:val="00C6498D"/>
    <w:rsid w:val="00C83477"/>
    <w:rsid w:val="00CA114C"/>
    <w:rsid w:val="00CA2381"/>
    <w:rsid w:val="00CA7BFA"/>
    <w:rsid w:val="00CB0DDD"/>
    <w:rsid w:val="00CB36B2"/>
    <w:rsid w:val="00CB3E09"/>
    <w:rsid w:val="00CB77AD"/>
    <w:rsid w:val="00CC110B"/>
    <w:rsid w:val="00CC44E3"/>
    <w:rsid w:val="00CE62B7"/>
    <w:rsid w:val="00CE7972"/>
    <w:rsid w:val="00CF0D2E"/>
    <w:rsid w:val="00D202AF"/>
    <w:rsid w:val="00D272B9"/>
    <w:rsid w:val="00D33CA5"/>
    <w:rsid w:val="00D34E7E"/>
    <w:rsid w:val="00D46856"/>
    <w:rsid w:val="00D46F02"/>
    <w:rsid w:val="00D603D7"/>
    <w:rsid w:val="00D6065B"/>
    <w:rsid w:val="00D658DC"/>
    <w:rsid w:val="00D70D32"/>
    <w:rsid w:val="00D71896"/>
    <w:rsid w:val="00D75D8A"/>
    <w:rsid w:val="00D9414E"/>
    <w:rsid w:val="00DC79F6"/>
    <w:rsid w:val="00DE68C6"/>
    <w:rsid w:val="00DF104B"/>
    <w:rsid w:val="00DF16D2"/>
    <w:rsid w:val="00DF317F"/>
    <w:rsid w:val="00E0019E"/>
    <w:rsid w:val="00E07180"/>
    <w:rsid w:val="00E203A3"/>
    <w:rsid w:val="00E20DE9"/>
    <w:rsid w:val="00E37E2E"/>
    <w:rsid w:val="00E503A3"/>
    <w:rsid w:val="00E51457"/>
    <w:rsid w:val="00E5283F"/>
    <w:rsid w:val="00E606FC"/>
    <w:rsid w:val="00E736F4"/>
    <w:rsid w:val="00E825F8"/>
    <w:rsid w:val="00EB1221"/>
    <w:rsid w:val="00EB2E14"/>
    <w:rsid w:val="00EB44CC"/>
    <w:rsid w:val="00EB4EDC"/>
    <w:rsid w:val="00EC0E59"/>
    <w:rsid w:val="00EF4034"/>
    <w:rsid w:val="00EF4738"/>
    <w:rsid w:val="00EF55F5"/>
    <w:rsid w:val="00F00692"/>
    <w:rsid w:val="00F020B8"/>
    <w:rsid w:val="00F15F65"/>
    <w:rsid w:val="00F318D1"/>
    <w:rsid w:val="00F3532D"/>
    <w:rsid w:val="00F379D4"/>
    <w:rsid w:val="00F45B66"/>
    <w:rsid w:val="00F54E97"/>
    <w:rsid w:val="00F57C64"/>
    <w:rsid w:val="00F6218C"/>
    <w:rsid w:val="00F64848"/>
    <w:rsid w:val="00F80F9D"/>
    <w:rsid w:val="00F82019"/>
    <w:rsid w:val="00F97325"/>
    <w:rsid w:val="00FA06E5"/>
    <w:rsid w:val="00FA2F99"/>
    <w:rsid w:val="00FA5433"/>
    <w:rsid w:val="00FA6D6C"/>
    <w:rsid w:val="00FB338D"/>
    <w:rsid w:val="00FC0C17"/>
    <w:rsid w:val="00FC3ED8"/>
    <w:rsid w:val="00FC4E6C"/>
    <w:rsid w:val="00FC5CFA"/>
    <w:rsid w:val="00FD2A13"/>
    <w:rsid w:val="00FD4A46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B7FB2-A7CF-4491-BA17-45C219D1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E0019E"/>
  </w:style>
  <w:style w:type="table" w:styleId="a3">
    <w:name w:val="Table Grid"/>
    <w:basedOn w:val="a1"/>
    <w:uiPriority w:val="59"/>
    <w:rsid w:val="00E0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DF16D2"/>
    <w:rPr>
      <w:b/>
      <w:bCs/>
    </w:rPr>
  </w:style>
  <w:style w:type="paragraph" w:styleId="a5">
    <w:name w:val="footnote text"/>
    <w:basedOn w:val="a"/>
    <w:link w:val="a6"/>
    <w:uiPriority w:val="99"/>
    <w:rsid w:val="00FF3B9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F3B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 Знак"/>
    <w:basedOn w:val="a"/>
    <w:autoRedefine/>
    <w:rsid w:val="00FF3B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s0">
    <w:name w:val="s0"/>
    <w:basedOn w:val="a0"/>
    <w:rsid w:val="008D681B"/>
  </w:style>
  <w:style w:type="paragraph" w:styleId="a8">
    <w:name w:val="Balloon Text"/>
    <w:basedOn w:val="a"/>
    <w:link w:val="a9"/>
    <w:uiPriority w:val="99"/>
    <w:semiHidden/>
    <w:unhideWhenUsed/>
    <w:rsid w:val="001A1B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1B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2FDD-BC79-40B3-BA9C-438902E8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fandiyar Kurbanov</dc:creator>
  <cp:keywords/>
  <dc:description/>
  <cp:lastModifiedBy>Зейнур Ешенова</cp:lastModifiedBy>
  <cp:revision>10</cp:revision>
  <cp:lastPrinted>2022-10-03T09:59:00Z</cp:lastPrinted>
  <dcterms:created xsi:type="dcterms:W3CDTF">2019-07-01T13:24:00Z</dcterms:created>
  <dcterms:modified xsi:type="dcterms:W3CDTF">2024-03-28T03:03:00Z</dcterms:modified>
</cp:coreProperties>
</file>